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4473"/>
        <w:gridCol w:w="430"/>
        <w:gridCol w:w="4639"/>
        <w:gridCol w:w="599"/>
      </w:tblGrid>
      <w:tr w:rsidR="00D768C3" w14:paraId="1F9486BB" w14:textId="77777777" w:rsidTr="00015E45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5119" w:type="dxa"/>
            <w:gridSpan w:val="2"/>
            <w:shd w:val="clear" w:color="auto" w:fill="auto"/>
          </w:tcPr>
          <w:p w14:paraId="41D66093" w14:textId="77777777" w:rsidR="00D768C3" w:rsidRPr="005726BC" w:rsidRDefault="00D768C3" w:rsidP="00241900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726BC">
              <w:rPr>
                <w:rFonts w:hint="eastAsia"/>
                <w:b/>
                <w:bCs/>
                <w:sz w:val="24"/>
              </w:rPr>
              <w:t>ご　　伝　　言</w:t>
            </w:r>
            <w:r>
              <w:rPr>
                <w:rFonts w:hint="eastAsia"/>
                <w:b/>
                <w:bCs/>
                <w:sz w:val="24"/>
              </w:rPr>
              <w:t xml:space="preserve">　　（　　　　　　さんへ）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5843C3DD" w14:textId="517D1396" w:rsidR="00D768C3" w:rsidRPr="005726BC" w:rsidRDefault="00FB0EBA" w:rsidP="00A16D2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CB8D51" wp14:editId="3CD4F9B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441325</wp:posOffset>
                      </wp:positionV>
                      <wp:extent cx="0" cy="10638155"/>
                      <wp:effectExtent l="11430" t="12700" r="7620" b="762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638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046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.95pt;margin-top:-34.75pt;width:0;height:83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38" w:type="dxa"/>
            <w:gridSpan w:val="2"/>
          </w:tcPr>
          <w:p w14:paraId="3ABDD4AB" w14:textId="77777777" w:rsidR="00D768C3" w:rsidRPr="005726BC" w:rsidRDefault="00D768C3" w:rsidP="00A16D2C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726BC">
              <w:rPr>
                <w:rFonts w:hint="eastAsia"/>
                <w:b/>
                <w:bCs/>
                <w:sz w:val="24"/>
              </w:rPr>
              <w:t>ご　　伝　　言</w:t>
            </w:r>
            <w:r>
              <w:rPr>
                <w:rFonts w:hint="eastAsia"/>
                <w:b/>
                <w:bCs/>
                <w:sz w:val="24"/>
              </w:rPr>
              <w:t xml:space="preserve">　　（　　　　　　さんへ）</w:t>
            </w:r>
          </w:p>
        </w:tc>
      </w:tr>
      <w:tr w:rsidR="00D768C3" w14:paraId="0F3B713C" w14:textId="77777777" w:rsidTr="00015E4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119" w:type="dxa"/>
            <w:gridSpan w:val="2"/>
            <w:shd w:val="clear" w:color="auto" w:fill="auto"/>
          </w:tcPr>
          <w:p w14:paraId="200168E9" w14:textId="77777777" w:rsidR="00D768C3" w:rsidRDefault="00D768C3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様より</w:t>
            </w:r>
          </w:p>
          <w:p w14:paraId="7122763A" w14:textId="77777777" w:rsidR="00D768C3" w:rsidRPr="005726BC" w:rsidRDefault="00D768C3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</w:t>
            </w:r>
            <w:r w:rsidRPr="005726BC">
              <w:rPr>
                <w:rFonts w:ascii="ＭＳ ゴシック" w:eastAsia="ＭＳ ゴシック" w:hAnsi="ＭＳ ゴシック" w:hint="eastAsia"/>
              </w:rPr>
              <w:t xml:space="preserve">　　時　　分頃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521E8921" w14:textId="77777777" w:rsidR="00D768C3" w:rsidRDefault="00D768C3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787F8CC7" w14:textId="77777777" w:rsidR="00D768C3" w:rsidRDefault="00D768C3" w:rsidP="00D768C3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様より</w:t>
            </w:r>
          </w:p>
          <w:p w14:paraId="5048ADAC" w14:textId="77777777" w:rsidR="00D768C3" w:rsidRPr="005726BC" w:rsidRDefault="00D768C3" w:rsidP="00D768C3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</w:t>
            </w:r>
            <w:r w:rsidRPr="005726BC">
              <w:rPr>
                <w:rFonts w:ascii="ＭＳ ゴシック" w:eastAsia="ＭＳ ゴシック" w:hAnsi="ＭＳ ゴシック" w:hint="eastAsia"/>
              </w:rPr>
              <w:t xml:space="preserve">　　時　　分頃</w:t>
            </w:r>
          </w:p>
        </w:tc>
      </w:tr>
      <w:tr w:rsidR="00D768C3" w14:paraId="2FDFF737" w14:textId="77777777" w:rsidTr="00015E45">
        <w:tblPrEx>
          <w:tblCellMar>
            <w:top w:w="0" w:type="dxa"/>
            <w:bottom w:w="0" w:type="dxa"/>
          </w:tblCellMar>
        </w:tblPrEx>
        <w:trPr>
          <w:trHeight w:val="1602"/>
        </w:trPr>
        <w:tc>
          <w:tcPr>
            <w:tcW w:w="5119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7673C4CA" w14:textId="77777777" w:rsidR="00D768C3" w:rsidRPr="005726BC" w:rsidRDefault="00D768C3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連絡</w:t>
            </w:r>
            <w:r w:rsidRPr="005726BC">
              <w:rPr>
                <w:rFonts w:ascii="ＭＳ ゴシック" w:eastAsia="ＭＳ ゴシック" w:hAnsi="ＭＳ ゴシック" w:hint="eastAsia"/>
              </w:rPr>
              <w:t>があった旨</w:t>
            </w:r>
            <w:r>
              <w:rPr>
                <w:rFonts w:ascii="ＭＳ ゴシック" w:eastAsia="ＭＳ ゴシック" w:hAnsi="ＭＳ ゴシック" w:hint="eastAsia"/>
              </w:rPr>
              <w:t>を伝えて下さい</w:t>
            </w:r>
          </w:p>
          <w:p w14:paraId="525169D9" w14:textId="77777777" w:rsidR="00D768C3" w:rsidRPr="005726BC" w:rsidRDefault="00D768C3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折り返し連絡</w:t>
            </w:r>
            <w:r w:rsidRPr="005726BC">
              <w:rPr>
                <w:rFonts w:ascii="ＭＳ ゴシック" w:eastAsia="ＭＳ ゴシック" w:hAnsi="ＭＳ ゴシック" w:hint="eastAsia"/>
              </w:rPr>
              <w:t>下さい</w:t>
            </w:r>
          </w:p>
          <w:p w14:paraId="18569C66" w14:textId="77777777" w:rsidR="00D768C3" w:rsidRPr="005726BC" w:rsidRDefault="00D768C3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改めて連絡</w:t>
            </w:r>
            <w:r w:rsidRPr="005726BC">
              <w:rPr>
                <w:rFonts w:ascii="ＭＳ ゴシック" w:eastAsia="ＭＳ ゴシック" w:hAnsi="ＭＳ ゴシック" w:hint="eastAsia"/>
              </w:rPr>
              <w:t>します</w:t>
            </w:r>
          </w:p>
          <w:p w14:paraId="4DBAC47A" w14:textId="77777777" w:rsidR="00D768C3" w:rsidRPr="005726BC" w:rsidRDefault="00D768C3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26BC">
              <w:rPr>
                <w:rFonts w:ascii="ＭＳ ゴシック" w:eastAsia="ＭＳ ゴシック" w:hAnsi="ＭＳ ゴシック" w:hint="eastAsia"/>
              </w:rPr>
              <w:t>伝言を</w:t>
            </w:r>
            <w:r>
              <w:rPr>
                <w:rFonts w:ascii="ＭＳ ゴシック" w:eastAsia="ＭＳ ゴシック" w:hAnsi="ＭＳ ゴシック" w:hint="eastAsia"/>
              </w:rPr>
              <w:t>お願いします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11106AD8" w14:textId="77777777" w:rsidR="00D768C3" w:rsidRPr="005726BC" w:rsidRDefault="00D768C3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3DDF90DF" w14:textId="77777777" w:rsidR="00D768C3" w:rsidRPr="005726BC" w:rsidRDefault="00D768C3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連絡</w:t>
            </w:r>
            <w:r w:rsidRPr="005726BC">
              <w:rPr>
                <w:rFonts w:ascii="ＭＳ ゴシック" w:eastAsia="ＭＳ ゴシック" w:hAnsi="ＭＳ ゴシック" w:hint="eastAsia"/>
              </w:rPr>
              <w:t>があった旨</w:t>
            </w:r>
            <w:r>
              <w:rPr>
                <w:rFonts w:ascii="ＭＳ ゴシック" w:eastAsia="ＭＳ ゴシック" w:hAnsi="ＭＳ ゴシック" w:hint="eastAsia"/>
              </w:rPr>
              <w:t>を伝えて下さい</w:t>
            </w:r>
          </w:p>
          <w:p w14:paraId="44C5A1E3" w14:textId="77777777" w:rsidR="00D768C3" w:rsidRPr="005726BC" w:rsidRDefault="00D768C3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折り返し連絡</w:t>
            </w:r>
            <w:r w:rsidRPr="005726BC">
              <w:rPr>
                <w:rFonts w:ascii="ＭＳ ゴシック" w:eastAsia="ＭＳ ゴシック" w:hAnsi="ＭＳ ゴシック" w:hint="eastAsia"/>
              </w:rPr>
              <w:t>下さい</w:t>
            </w:r>
          </w:p>
          <w:p w14:paraId="6CE06A5D" w14:textId="77777777" w:rsidR="00D768C3" w:rsidRPr="005726BC" w:rsidRDefault="00D768C3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改めて連絡</w:t>
            </w:r>
            <w:r w:rsidRPr="005726BC">
              <w:rPr>
                <w:rFonts w:ascii="ＭＳ ゴシック" w:eastAsia="ＭＳ ゴシック" w:hAnsi="ＭＳ ゴシック" w:hint="eastAsia"/>
              </w:rPr>
              <w:t>します</w:t>
            </w:r>
          </w:p>
          <w:p w14:paraId="785D5703" w14:textId="77777777" w:rsidR="00D768C3" w:rsidRPr="005726BC" w:rsidRDefault="00D768C3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26BC">
              <w:rPr>
                <w:rFonts w:ascii="ＭＳ ゴシック" w:eastAsia="ＭＳ ゴシック" w:hAnsi="ＭＳ ゴシック" w:hint="eastAsia"/>
              </w:rPr>
              <w:t>伝言を</w:t>
            </w:r>
            <w:r>
              <w:rPr>
                <w:rFonts w:ascii="ＭＳ ゴシック" w:eastAsia="ＭＳ ゴシック" w:hAnsi="ＭＳ ゴシック" w:hint="eastAsia"/>
              </w:rPr>
              <w:t>お願いします</w:t>
            </w:r>
          </w:p>
        </w:tc>
      </w:tr>
      <w:tr w:rsidR="00D768C3" w14:paraId="40B70F2F" w14:textId="77777777" w:rsidTr="00015E45">
        <w:tblPrEx>
          <w:tblCellMar>
            <w:top w:w="0" w:type="dxa"/>
            <w:bottom w:w="0" w:type="dxa"/>
          </w:tblCellMar>
        </w:tblPrEx>
        <w:trPr>
          <w:trHeight w:val="1583"/>
        </w:trPr>
        <w:tc>
          <w:tcPr>
            <w:tcW w:w="511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E1BCCD3" w14:textId="77777777" w:rsidR="00D768C3" w:rsidRPr="005726BC" w:rsidRDefault="00D768C3" w:rsidP="0024190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 メモ ]</w:t>
            </w:r>
          </w:p>
          <w:p w14:paraId="4B8D9E4E" w14:textId="77777777" w:rsidR="00D768C3" w:rsidRPr="005726BC" w:rsidRDefault="00D768C3" w:rsidP="00241900">
            <w:pPr>
              <w:rPr>
                <w:rFonts w:ascii="ＭＳ ゴシック" w:eastAsia="ＭＳ ゴシック" w:hAnsi="ＭＳ ゴシック" w:hint="eastAsia"/>
              </w:rPr>
            </w:pPr>
          </w:p>
          <w:p w14:paraId="12FF0682" w14:textId="77777777" w:rsidR="00D768C3" w:rsidRPr="005726BC" w:rsidRDefault="00D768C3" w:rsidP="00241900">
            <w:pPr>
              <w:rPr>
                <w:rFonts w:ascii="ＭＳ ゴシック" w:eastAsia="ＭＳ ゴシック" w:hAnsi="ＭＳ ゴシック" w:hint="eastAsia"/>
              </w:rPr>
            </w:pPr>
          </w:p>
          <w:p w14:paraId="5CA9597B" w14:textId="77777777" w:rsidR="00D768C3" w:rsidRPr="005726BC" w:rsidRDefault="00D768C3" w:rsidP="0024190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67DA9C9F" w14:textId="77777777" w:rsidR="00D768C3" w:rsidRDefault="00D768C3" w:rsidP="00A16D2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48B770E7" w14:textId="77777777" w:rsidR="00D768C3" w:rsidRPr="005726BC" w:rsidRDefault="00D768C3" w:rsidP="00A16D2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 メモ ]</w:t>
            </w:r>
          </w:p>
          <w:p w14:paraId="40733266" w14:textId="77777777" w:rsidR="00D768C3" w:rsidRPr="005726BC" w:rsidRDefault="00D768C3" w:rsidP="00A16D2C">
            <w:pPr>
              <w:rPr>
                <w:rFonts w:ascii="ＭＳ ゴシック" w:eastAsia="ＭＳ ゴシック" w:hAnsi="ＭＳ ゴシック" w:hint="eastAsia"/>
              </w:rPr>
            </w:pPr>
          </w:p>
          <w:p w14:paraId="1E613CC9" w14:textId="77777777" w:rsidR="00D768C3" w:rsidRPr="005726BC" w:rsidRDefault="00D768C3" w:rsidP="00A16D2C">
            <w:pPr>
              <w:rPr>
                <w:rFonts w:ascii="ＭＳ ゴシック" w:eastAsia="ＭＳ ゴシック" w:hAnsi="ＭＳ ゴシック" w:hint="eastAsia"/>
              </w:rPr>
            </w:pPr>
          </w:p>
          <w:p w14:paraId="1365BAAC" w14:textId="77777777" w:rsidR="00D768C3" w:rsidRPr="005726BC" w:rsidRDefault="00D768C3" w:rsidP="00A16D2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768C3" w14:paraId="42593967" w14:textId="77777777" w:rsidTr="00015E4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CE487A" w14:textId="77777777" w:rsidR="00D768C3" w:rsidRPr="005726BC" w:rsidRDefault="00D768C3" w:rsidP="00241900">
            <w:pPr>
              <w:ind w:firstLineChars="1200" w:firstLine="252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け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09BF5853" w14:textId="77777777" w:rsidR="00D768C3" w:rsidRDefault="00D768C3" w:rsidP="00A16D2C">
            <w:pPr>
              <w:ind w:firstLineChars="1200" w:firstLine="2520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0CAC2021" w14:textId="77777777" w:rsidR="00D768C3" w:rsidRPr="005726BC" w:rsidRDefault="00D768C3" w:rsidP="00A16D2C">
            <w:pPr>
              <w:ind w:firstLineChars="1200" w:firstLine="252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け</w:t>
            </w:r>
          </w:p>
        </w:tc>
      </w:tr>
      <w:tr w:rsidR="00015E45" w14:paraId="1D617372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51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BECB9" w14:textId="5FFB5467" w:rsidR="00D768C3" w:rsidRDefault="00FB0EBA" w:rsidP="002419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F9215C" wp14:editId="75913DC3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12395</wp:posOffset>
                      </wp:positionV>
                      <wp:extent cx="7560310" cy="0"/>
                      <wp:effectExtent l="9525" t="9525" r="1206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8CED" id="AutoShape 3" o:spid="_x0000_s1026" type="#_x0000_t32" style="position:absolute;left:0;text-align:left;margin-left:-36pt;margin-top:8.85pt;width:595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2B559EA" w14:textId="77777777" w:rsidR="00D768C3" w:rsidRDefault="00D768C3" w:rsidP="00A16D2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5238" w:type="dxa"/>
            <w:gridSpan w:val="2"/>
            <w:tcBorders>
              <w:left w:val="nil"/>
              <w:right w:val="nil"/>
            </w:tcBorders>
          </w:tcPr>
          <w:p w14:paraId="22471E48" w14:textId="77777777" w:rsidR="00D768C3" w:rsidRDefault="00D768C3" w:rsidP="00A16D2C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D768C3" w14:paraId="37BE56D1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5119" w:type="dxa"/>
            <w:gridSpan w:val="2"/>
            <w:shd w:val="clear" w:color="auto" w:fill="auto"/>
          </w:tcPr>
          <w:p w14:paraId="3E96943C" w14:textId="77777777" w:rsidR="00D768C3" w:rsidRPr="005726BC" w:rsidRDefault="00D768C3" w:rsidP="00241900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726BC">
              <w:rPr>
                <w:rFonts w:hint="eastAsia"/>
                <w:b/>
                <w:bCs/>
                <w:sz w:val="24"/>
              </w:rPr>
              <w:t>ご　　伝　　言</w:t>
            </w:r>
            <w:r>
              <w:rPr>
                <w:rFonts w:hint="eastAsia"/>
                <w:b/>
                <w:bCs/>
                <w:sz w:val="24"/>
              </w:rPr>
              <w:t xml:space="preserve">　　（　　　　　　さんへ）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31C1A800" w14:textId="77777777" w:rsidR="00D768C3" w:rsidRPr="005726BC" w:rsidRDefault="00D768C3" w:rsidP="00A16D2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238" w:type="dxa"/>
            <w:gridSpan w:val="2"/>
          </w:tcPr>
          <w:p w14:paraId="6D56D88C" w14:textId="77777777" w:rsidR="00D768C3" w:rsidRPr="005726BC" w:rsidRDefault="00D768C3" w:rsidP="00A16D2C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5726BC">
              <w:rPr>
                <w:rFonts w:hint="eastAsia"/>
                <w:b/>
                <w:bCs/>
                <w:sz w:val="24"/>
              </w:rPr>
              <w:t>ご　　伝　　言</w:t>
            </w:r>
            <w:r>
              <w:rPr>
                <w:rFonts w:hint="eastAsia"/>
                <w:b/>
                <w:bCs/>
                <w:sz w:val="24"/>
              </w:rPr>
              <w:t xml:space="preserve">　　（　　　　　　さんへ）</w:t>
            </w:r>
          </w:p>
        </w:tc>
      </w:tr>
      <w:tr w:rsidR="00015E45" w:rsidRPr="005726BC" w14:paraId="1FBD3A49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5119" w:type="dxa"/>
            <w:gridSpan w:val="2"/>
            <w:shd w:val="clear" w:color="auto" w:fill="auto"/>
          </w:tcPr>
          <w:p w14:paraId="1C154F64" w14:textId="77777777" w:rsidR="00015E45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様より</w:t>
            </w:r>
          </w:p>
          <w:p w14:paraId="78938365" w14:textId="77777777" w:rsidR="00015E45" w:rsidRPr="005726BC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</w:t>
            </w:r>
            <w:r w:rsidRPr="005726BC">
              <w:rPr>
                <w:rFonts w:ascii="ＭＳ ゴシック" w:eastAsia="ＭＳ ゴシック" w:hAnsi="ＭＳ ゴシック" w:hint="eastAsia"/>
              </w:rPr>
              <w:t xml:space="preserve">　　時　　分頃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4E24B240" w14:textId="77777777" w:rsidR="00015E45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70D72520" w14:textId="77777777" w:rsidR="00015E45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様より</w:t>
            </w:r>
          </w:p>
          <w:p w14:paraId="08B841B4" w14:textId="77777777" w:rsidR="00015E45" w:rsidRPr="005726BC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</w:t>
            </w:r>
            <w:r w:rsidRPr="005726BC">
              <w:rPr>
                <w:rFonts w:ascii="ＭＳ ゴシック" w:eastAsia="ＭＳ ゴシック" w:hAnsi="ＭＳ ゴシック" w:hint="eastAsia"/>
              </w:rPr>
              <w:t xml:space="preserve">　　時　　分頃</w:t>
            </w:r>
          </w:p>
        </w:tc>
      </w:tr>
      <w:tr w:rsidR="00015E45" w14:paraId="72F78BCA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1602"/>
        </w:trPr>
        <w:tc>
          <w:tcPr>
            <w:tcW w:w="5119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971B639" w14:textId="77777777" w:rsidR="00015E45" w:rsidRPr="005726BC" w:rsidRDefault="00015E45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連絡</w:t>
            </w:r>
            <w:r w:rsidRPr="005726BC">
              <w:rPr>
                <w:rFonts w:ascii="ＭＳ ゴシック" w:eastAsia="ＭＳ ゴシック" w:hAnsi="ＭＳ ゴシック" w:hint="eastAsia"/>
              </w:rPr>
              <w:t>があった旨</w:t>
            </w:r>
            <w:r>
              <w:rPr>
                <w:rFonts w:ascii="ＭＳ ゴシック" w:eastAsia="ＭＳ ゴシック" w:hAnsi="ＭＳ ゴシック" w:hint="eastAsia"/>
              </w:rPr>
              <w:t>を伝えて下さい</w:t>
            </w:r>
          </w:p>
          <w:p w14:paraId="5A6868EB" w14:textId="77777777" w:rsidR="00015E45" w:rsidRPr="005726BC" w:rsidRDefault="00015E45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折り返し連絡</w:t>
            </w:r>
            <w:r w:rsidRPr="005726BC">
              <w:rPr>
                <w:rFonts w:ascii="ＭＳ ゴシック" w:eastAsia="ＭＳ ゴシック" w:hAnsi="ＭＳ ゴシック" w:hint="eastAsia"/>
              </w:rPr>
              <w:t>下さい</w:t>
            </w:r>
          </w:p>
          <w:p w14:paraId="728DF2C2" w14:textId="77777777" w:rsidR="00015E45" w:rsidRPr="005726BC" w:rsidRDefault="00015E45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改めて連絡</w:t>
            </w:r>
            <w:r w:rsidRPr="005726BC">
              <w:rPr>
                <w:rFonts w:ascii="ＭＳ ゴシック" w:eastAsia="ＭＳ ゴシック" w:hAnsi="ＭＳ ゴシック" w:hint="eastAsia"/>
              </w:rPr>
              <w:t>します</w:t>
            </w:r>
          </w:p>
          <w:p w14:paraId="4AA6F230" w14:textId="77777777" w:rsidR="00015E45" w:rsidRPr="005726BC" w:rsidRDefault="00015E45" w:rsidP="00241900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26BC">
              <w:rPr>
                <w:rFonts w:ascii="ＭＳ ゴシック" w:eastAsia="ＭＳ ゴシック" w:hAnsi="ＭＳ ゴシック" w:hint="eastAsia"/>
              </w:rPr>
              <w:t>伝言を</w:t>
            </w:r>
            <w:r>
              <w:rPr>
                <w:rFonts w:ascii="ＭＳ ゴシック" w:eastAsia="ＭＳ ゴシック" w:hAnsi="ＭＳ ゴシック" w:hint="eastAsia"/>
              </w:rPr>
              <w:t>お願いします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01A60311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58D05EAB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連絡</w:t>
            </w:r>
            <w:r w:rsidRPr="005726BC">
              <w:rPr>
                <w:rFonts w:ascii="ＭＳ ゴシック" w:eastAsia="ＭＳ ゴシック" w:hAnsi="ＭＳ ゴシック" w:hint="eastAsia"/>
              </w:rPr>
              <w:t>があった旨</w:t>
            </w:r>
            <w:r>
              <w:rPr>
                <w:rFonts w:ascii="ＭＳ ゴシック" w:eastAsia="ＭＳ ゴシック" w:hAnsi="ＭＳ ゴシック" w:hint="eastAsia"/>
              </w:rPr>
              <w:t>を伝えて下さい</w:t>
            </w:r>
          </w:p>
          <w:p w14:paraId="4CCCA881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折り返し連絡</w:t>
            </w:r>
            <w:r w:rsidRPr="005726BC">
              <w:rPr>
                <w:rFonts w:ascii="ＭＳ ゴシック" w:eastAsia="ＭＳ ゴシック" w:hAnsi="ＭＳ ゴシック" w:hint="eastAsia"/>
              </w:rPr>
              <w:t>下さい</w:t>
            </w:r>
          </w:p>
          <w:p w14:paraId="62692EC2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改めて連絡</w:t>
            </w:r>
            <w:r w:rsidRPr="005726BC">
              <w:rPr>
                <w:rFonts w:ascii="ＭＳ ゴシック" w:eastAsia="ＭＳ ゴシック" w:hAnsi="ＭＳ ゴシック" w:hint="eastAsia"/>
              </w:rPr>
              <w:t>します</w:t>
            </w:r>
          </w:p>
          <w:p w14:paraId="7833B6C5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26BC">
              <w:rPr>
                <w:rFonts w:ascii="ＭＳ ゴシック" w:eastAsia="ＭＳ ゴシック" w:hAnsi="ＭＳ ゴシック" w:hint="eastAsia"/>
              </w:rPr>
              <w:t>伝言を</w:t>
            </w:r>
            <w:r>
              <w:rPr>
                <w:rFonts w:ascii="ＭＳ ゴシック" w:eastAsia="ＭＳ ゴシック" w:hAnsi="ＭＳ ゴシック" w:hint="eastAsia"/>
              </w:rPr>
              <w:t>お願いします</w:t>
            </w:r>
          </w:p>
        </w:tc>
      </w:tr>
      <w:tr w:rsidR="00015E45" w14:paraId="60AAE5F2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1583"/>
        </w:trPr>
        <w:tc>
          <w:tcPr>
            <w:tcW w:w="511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1DBAB7B3" w14:textId="77777777" w:rsidR="00015E45" w:rsidRPr="005726BC" w:rsidRDefault="00015E45" w:rsidP="0024190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 メモ ]</w:t>
            </w:r>
          </w:p>
          <w:p w14:paraId="1F26167C" w14:textId="77777777" w:rsidR="00015E45" w:rsidRPr="005726BC" w:rsidRDefault="00015E45" w:rsidP="00241900">
            <w:pPr>
              <w:rPr>
                <w:rFonts w:ascii="ＭＳ ゴシック" w:eastAsia="ＭＳ ゴシック" w:hAnsi="ＭＳ ゴシック" w:hint="eastAsia"/>
              </w:rPr>
            </w:pPr>
          </w:p>
          <w:p w14:paraId="13395F54" w14:textId="77777777" w:rsidR="00015E45" w:rsidRPr="005726BC" w:rsidRDefault="00015E45" w:rsidP="00241900">
            <w:pPr>
              <w:rPr>
                <w:rFonts w:ascii="ＭＳ ゴシック" w:eastAsia="ＭＳ ゴシック" w:hAnsi="ＭＳ ゴシック" w:hint="eastAsia"/>
              </w:rPr>
            </w:pPr>
          </w:p>
          <w:p w14:paraId="1B0AC98C" w14:textId="77777777" w:rsidR="00015E45" w:rsidRPr="005726BC" w:rsidRDefault="00015E45" w:rsidP="002419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07E2C3E6" w14:textId="77777777" w:rsidR="00015E45" w:rsidRDefault="00015E45" w:rsidP="00A16D2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2181FF56" w14:textId="77777777" w:rsidR="00015E45" w:rsidRPr="005726BC" w:rsidRDefault="00015E45" w:rsidP="00A16D2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 メモ ]</w:t>
            </w:r>
          </w:p>
          <w:p w14:paraId="132D433D" w14:textId="77777777" w:rsidR="00015E45" w:rsidRPr="005726BC" w:rsidRDefault="00015E45" w:rsidP="00A16D2C">
            <w:pPr>
              <w:rPr>
                <w:rFonts w:ascii="ＭＳ ゴシック" w:eastAsia="ＭＳ ゴシック" w:hAnsi="ＭＳ ゴシック" w:hint="eastAsia"/>
              </w:rPr>
            </w:pPr>
          </w:p>
          <w:p w14:paraId="4A792917" w14:textId="77777777" w:rsidR="00015E45" w:rsidRPr="005726BC" w:rsidRDefault="00015E45" w:rsidP="00A16D2C">
            <w:pPr>
              <w:rPr>
                <w:rFonts w:ascii="ＭＳ ゴシック" w:eastAsia="ＭＳ ゴシック" w:hAnsi="ＭＳ ゴシック" w:hint="eastAsia"/>
              </w:rPr>
            </w:pPr>
          </w:p>
          <w:p w14:paraId="252A3E75" w14:textId="77777777" w:rsidR="00015E45" w:rsidRPr="005726BC" w:rsidRDefault="00015E45" w:rsidP="00A16D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5E45" w14:paraId="723C7ABB" w14:textId="77777777" w:rsidTr="00015E4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444DC8" w14:textId="77777777" w:rsidR="00015E45" w:rsidRPr="005726BC" w:rsidRDefault="00015E45" w:rsidP="002419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け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3268B578" w14:textId="77777777" w:rsidR="00015E45" w:rsidRDefault="00015E45" w:rsidP="00A16D2C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76067ED4" w14:textId="77777777" w:rsidR="00015E45" w:rsidRPr="005726BC" w:rsidRDefault="00015E45" w:rsidP="00A16D2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け</w:t>
            </w:r>
          </w:p>
        </w:tc>
      </w:tr>
      <w:tr w:rsidR="00015E45" w14:paraId="3FC75FBF" w14:textId="77777777" w:rsidTr="00015E45">
        <w:tblPrEx>
          <w:tblCellMar>
            <w:top w:w="0" w:type="dxa"/>
            <w:bottom w:w="0" w:type="dxa"/>
          </w:tblCellMar>
        </w:tblPrEx>
        <w:trPr>
          <w:gridAfter w:val="1"/>
          <w:wAfter w:w="599" w:type="dxa"/>
          <w:trHeight w:val="391"/>
        </w:trPr>
        <w:tc>
          <w:tcPr>
            <w:tcW w:w="6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D518C" w14:textId="3C02A83B" w:rsidR="00015E45" w:rsidRDefault="00FB0EBA" w:rsidP="0024190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81A476" wp14:editId="177343F4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21285</wp:posOffset>
                      </wp:positionV>
                      <wp:extent cx="7560310" cy="0"/>
                      <wp:effectExtent l="5080" t="8890" r="698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3343C" id="AutoShape 4" o:spid="_x0000_s1026" type="#_x0000_t32" style="position:absolute;left:0;text-align:left;margin-left:-37.1pt;margin-top:9.55pt;width:595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E13D7" w14:textId="77777777" w:rsidR="00015E45" w:rsidRDefault="00015E45" w:rsidP="00A16D2C">
            <w:pPr>
              <w:rPr>
                <w:rFonts w:hint="eastAsia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5FC10D8" w14:textId="77777777" w:rsidR="00015E45" w:rsidRDefault="00015E45" w:rsidP="00A16D2C"/>
        </w:tc>
        <w:tc>
          <w:tcPr>
            <w:tcW w:w="4639" w:type="dxa"/>
            <w:tcBorders>
              <w:left w:val="nil"/>
              <w:right w:val="nil"/>
            </w:tcBorders>
          </w:tcPr>
          <w:p w14:paraId="421F247B" w14:textId="77777777" w:rsidR="00015E45" w:rsidRDefault="00015E45" w:rsidP="00A16D2C"/>
        </w:tc>
      </w:tr>
      <w:tr w:rsidR="00015E45" w14:paraId="6914EEF6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5119" w:type="dxa"/>
            <w:gridSpan w:val="2"/>
            <w:shd w:val="clear" w:color="auto" w:fill="auto"/>
          </w:tcPr>
          <w:p w14:paraId="5EB0ECCA" w14:textId="77777777" w:rsidR="00015E45" w:rsidRPr="005726BC" w:rsidRDefault="00015E45" w:rsidP="00241900">
            <w:pPr>
              <w:jc w:val="center"/>
              <w:rPr>
                <w:sz w:val="24"/>
              </w:rPr>
            </w:pPr>
            <w:r w:rsidRPr="005726BC">
              <w:rPr>
                <w:rFonts w:hint="eastAsia"/>
                <w:b/>
                <w:bCs/>
                <w:sz w:val="24"/>
              </w:rPr>
              <w:t>ご　　伝　　言</w:t>
            </w:r>
            <w:r>
              <w:rPr>
                <w:rFonts w:hint="eastAsia"/>
                <w:b/>
                <w:bCs/>
                <w:sz w:val="24"/>
              </w:rPr>
              <w:t xml:space="preserve">　　（　　　　　　さんへ）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4478E962" w14:textId="77777777" w:rsidR="00015E45" w:rsidRPr="005726BC" w:rsidRDefault="00015E45" w:rsidP="00A16D2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238" w:type="dxa"/>
            <w:gridSpan w:val="2"/>
          </w:tcPr>
          <w:p w14:paraId="6D9E32EF" w14:textId="77777777" w:rsidR="00015E45" w:rsidRPr="005726BC" w:rsidRDefault="00015E45" w:rsidP="00A16D2C">
            <w:pPr>
              <w:jc w:val="center"/>
              <w:rPr>
                <w:sz w:val="24"/>
              </w:rPr>
            </w:pPr>
            <w:r w:rsidRPr="005726BC">
              <w:rPr>
                <w:rFonts w:hint="eastAsia"/>
                <w:b/>
                <w:bCs/>
                <w:sz w:val="24"/>
              </w:rPr>
              <w:t>ご　　伝　　言</w:t>
            </w:r>
            <w:r>
              <w:rPr>
                <w:rFonts w:hint="eastAsia"/>
                <w:b/>
                <w:bCs/>
                <w:sz w:val="24"/>
              </w:rPr>
              <w:t xml:space="preserve">　　（　　　　　　さんへ）</w:t>
            </w:r>
          </w:p>
        </w:tc>
      </w:tr>
      <w:tr w:rsidR="00015E45" w14:paraId="2237E8E0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5119" w:type="dxa"/>
            <w:gridSpan w:val="2"/>
            <w:shd w:val="clear" w:color="auto" w:fill="auto"/>
          </w:tcPr>
          <w:p w14:paraId="6320422F" w14:textId="77777777" w:rsidR="00015E45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様より</w:t>
            </w:r>
          </w:p>
          <w:p w14:paraId="6797F7B6" w14:textId="77777777" w:rsidR="00015E45" w:rsidRPr="005726BC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</w:t>
            </w:r>
            <w:r w:rsidRPr="005726BC">
              <w:rPr>
                <w:rFonts w:ascii="ＭＳ ゴシック" w:eastAsia="ＭＳ ゴシック" w:hAnsi="ＭＳ ゴシック" w:hint="eastAsia"/>
              </w:rPr>
              <w:t xml:space="preserve">　　時　　分頃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4C06FDDF" w14:textId="77777777" w:rsidR="00015E45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43463E69" w14:textId="77777777" w:rsidR="00015E45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様より</w:t>
            </w:r>
          </w:p>
          <w:p w14:paraId="78D51948" w14:textId="77777777" w:rsidR="00015E45" w:rsidRPr="005726BC" w:rsidRDefault="00015E45" w:rsidP="00A16D2C">
            <w:pPr>
              <w:ind w:firstLineChars="100" w:firstLine="210"/>
              <w:jc w:val="right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</w:t>
            </w:r>
            <w:r w:rsidRPr="005726BC">
              <w:rPr>
                <w:rFonts w:ascii="ＭＳ ゴシック" w:eastAsia="ＭＳ ゴシック" w:hAnsi="ＭＳ ゴシック" w:hint="eastAsia"/>
              </w:rPr>
              <w:t xml:space="preserve">　　時　　分頃</w:t>
            </w:r>
          </w:p>
        </w:tc>
      </w:tr>
      <w:tr w:rsidR="00015E45" w14:paraId="0B62FC4E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1602"/>
        </w:trPr>
        <w:tc>
          <w:tcPr>
            <w:tcW w:w="5119" w:type="dxa"/>
            <w:gridSpan w:val="2"/>
            <w:shd w:val="clear" w:color="auto" w:fill="auto"/>
          </w:tcPr>
          <w:p w14:paraId="55EDADD1" w14:textId="77777777" w:rsidR="00015E45" w:rsidRPr="005726BC" w:rsidRDefault="00015E45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連絡</w:t>
            </w:r>
            <w:r w:rsidRPr="005726BC">
              <w:rPr>
                <w:rFonts w:ascii="ＭＳ ゴシック" w:eastAsia="ＭＳ ゴシック" w:hAnsi="ＭＳ ゴシック" w:hint="eastAsia"/>
              </w:rPr>
              <w:t>があった旨</w:t>
            </w:r>
            <w:r>
              <w:rPr>
                <w:rFonts w:ascii="ＭＳ ゴシック" w:eastAsia="ＭＳ ゴシック" w:hAnsi="ＭＳ ゴシック" w:hint="eastAsia"/>
              </w:rPr>
              <w:t>を伝えて下さい</w:t>
            </w:r>
          </w:p>
          <w:p w14:paraId="1A321FF7" w14:textId="77777777" w:rsidR="00015E45" w:rsidRPr="005726BC" w:rsidRDefault="00015E45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折り返し連絡</w:t>
            </w:r>
            <w:r w:rsidRPr="005726BC">
              <w:rPr>
                <w:rFonts w:ascii="ＭＳ ゴシック" w:eastAsia="ＭＳ ゴシック" w:hAnsi="ＭＳ ゴシック" w:hint="eastAsia"/>
              </w:rPr>
              <w:t>下さい</w:t>
            </w:r>
          </w:p>
          <w:p w14:paraId="100115EF" w14:textId="77777777" w:rsidR="00015E45" w:rsidRPr="005726BC" w:rsidRDefault="00015E45" w:rsidP="00241900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改めて連絡</w:t>
            </w:r>
            <w:r w:rsidRPr="005726BC">
              <w:rPr>
                <w:rFonts w:ascii="ＭＳ ゴシック" w:eastAsia="ＭＳ ゴシック" w:hAnsi="ＭＳ ゴシック" w:hint="eastAsia"/>
              </w:rPr>
              <w:t>します</w:t>
            </w:r>
          </w:p>
          <w:p w14:paraId="14B32514" w14:textId="77777777" w:rsidR="00015E45" w:rsidRPr="005726BC" w:rsidRDefault="00015E45" w:rsidP="00241900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26BC">
              <w:rPr>
                <w:rFonts w:ascii="ＭＳ ゴシック" w:eastAsia="ＭＳ ゴシック" w:hAnsi="ＭＳ ゴシック" w:hint="eastAsia"/>
              </w:rPr>
              <w:t>伝言を</w:t>
            </w:r>
            <w:r>
              <w:rPr>
                <w:rFonts w:ascii="ＭＳ ゴシック" w:eastAsia="ＭＳ ゴシック" w:hAnsi="ＭＳ ゴシック" w:hint="eastAsia"/>
              </w:rPr>
              <w:t>お願いします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37A22D09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63A671A8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連絡</w:t>
            </w:r>
            <w:r w:rsidRPr="005726BC">
              <w:rPr>
                <w:rFonts w:ascii="ＭＳ ゴシック" w:eastAsia="ＭＳ ゴシック" w:hAnsi="ＭＳ ゴシック" w:hint="eastAsia"/>
              </w:rPr>
              <w:t>があった旨</w:t>
            </w:r>
            <w:r>
              <w:rPr>
                <w:rFonts w:ascii="ＭＳ ゴシック" w:eastAsia="ＭＳ ゴシック" w:hAnsi="ＭＳ ゴシック" w:hint="eastAsia"/>
              </w:rPr>
              <w:t>を伝えて下さい</w:t>
            </w:r>
          </w:p>
          <w:p w14:paraId="03632D80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折り返し連絡</w:t>
            </w:r>
            <w:r w:rsidRPr="005726BC">
              <w:rPr>
                <w:rFonts w:ascii="ＭＳ ゴシック" w:eastAsia="ＭＳ ゴシック" w:hAnsi="ＭＳ ゴシック" w:hint="eastAsia"/>
              </w:rPr>
              <w:t>下さい</w:t>
            </w:r>
          </w:p>
          <w:p w14:paraId="0ED53775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改めて連絡</w:t>
            </w:r>
            <w:r w:rsidRPr="005726BC">
              <w:rPr>
                <w:rFonts w:ascii="ＭＳ ゴシック" w:eastAsia="ＭＳ ゴシック" w:hAnsi="ＭＳ ゴシック" w:hint="eastAsia"/>
              </w:rPr>
              <w:t>します</w:t>
            </w:r>
          </w:p>
          <w:p w14:paraId="24BD4093" w14:textId="77777777" w:rsidR="00015E45" w:rsidRPr="005726BC" w:rsidRDefault="00015E45" w:rsidP="00A16D2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5726B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26BC">
              <w:rPr>
                <w:rFonts w:ascii="ＭＳ ゴシック" w:eastAsia="ＭＳ ゴシック" w:hAnsi="ＭＳ ゴシック" w:hint="eastAsia"/>
              </w:rPr>
              <w:t>伝言を</w:t>
            </w:r>
            <w:r>
              <w:rPr>
                <w:rFonts w:ascii="ＭＳ ゴシック" w:eastAsia="ＭＳ ゴシック" w:hAnsi="ＭＳ ゴシック" w:hint="eastAsia"/>
              </w:rPr>
              <w:t>お願いします</w:t>
            </w:r>
          </w:p>
        </w:tc>
      </w:tr>
      <w:tr w:rsidR="00015E45" w14:paraId="30DA4EF1" w14:textId="77777777" w:rsidTr="00015E45">
        <w:tblPrEx>
          <w:tblCellMar>
            <w:top w:w="0" w:type="dxa"/>
            <w:bottom w:w="0" w:type="dxa"/>
          </w:tblCellMar>
        </w:tblPrEx>
        <w:trPr>
          <w:cantSplit/>
          <w:trHeight w:val="1583"/>
        </w:trPr>
        <w:tc>
          <w:tcPr>
            <w:tcW w:w="5119" w:type="dxa"/>
            <w:gridSpan w:val="2"/>
            <w:shd w:val="clear" w:color="auto" w:fill="auto"/>
          </w:tcPr>
          <w:p w14:paraId="6F75F8F3" w14:textId="77777777" w:rsidR="00015E45" w:rsidRPr="005726BC" w:rsidRDefault="00015E45" w:rsidP="0024190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 メモ ]</w:t>
            </w:r>
          </w:p>
          <w:p w14:paraId="1BDC8076" w14:textId="77777777" w:rsidR="00015E45" w:rsidRPr="005726BC" w:rsidRDefault="00015E45" w:rsidP="00241900">
            <w:pPr>
              <w:rPr>
                <w:rFonts w:ascii="ＭＳ ゴシック" w:eastAsia="ＭＳ ゴシック" w:hAnsi="ＭＳ ゴシック" w:hint="eastAsia"/>
              </w:rPr>
            </w:pPr>
          </w:p>
          <w:p w14:paraId="7538DDD8" w14:textId="77777777" w:rsidR="00015E45" w:rsidRPr="005726BC" w:rsidRDefault="00015E45" w:rsidP="00241900">
            <w:pPr>
              <w:rPr>
                <w:rFonts w:ascii="ＭＳ ゴシック" w:eastAsia="ＭＳ ゴシック" w:hAnsi="ＭＳ ゴシック" w:hint="eastAsia"/>
              </w:rPr>
            </w:pPr>
          </w:p>
          <w:p w14:paraId="21A3A367" w14:textId="77777777" w:rsidR="00015E45" w:rsidRPr="005726BC" w:rsidRDefault="00015E45" w:rsidP="0024190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1DC06AAE" w14:textId="77777777" w:rsidR="00015E45" w:rsidRDefault="00015E45" w:rsidP="00A16D2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79C95AE4" w14:textId="77777777" w:rsidR="00015E45" w:rsidRPr="005726BC" w:rsidRDefault="00015E45" w:rsidP="00A16D2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 メモ ]</w:t>
            </w:r>
          </w:p>
          <w:p w14:paraId="3CB0DA2F" w14:textId="77777777" w:rsidR="00015E45" w:rsidRPr="005726BC" w:rsidRDefault="00015E45" w:rsidP="00A16D2C">
            <w:pPr>
              <w:rPr>
                <w:rFonts w:ascii="ＭＳ ゴシック" w:eastAsia="ＭＳ ゴシック" w:hAnsi="ＭＳ ゴシック" w:hint="eastAsia"/>
              </w:rPr>
            </w:pPr>
          </w:p>
          <w:p w14:paraId="67AF1291" w14:textId="77777777" w:rsidR="00015E45" w:rsidRPr="005726BC" w:rsidRDefault="00015E45" w:rsidP="00A16D2C">
            <w:pPr>
              <w:rPr>
                <w:rFonts w:ascii="ＭＳ ゴシック" w:eastAsia="ＭＳ ゴシック" w:hAnsi="ＭＳ ゴシック" w:hint="eastAsia"/>
              </w:rPr>
            </w:pPr>
          </w:p>
          <w:p w14:paraId="4268282E" w14:textId="77777777" w:rsidR="00015E45" w:rsidRPr="005726BC" w:rsidRDefault="00015E45" w:rsidP="00A16D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5E45" w14:paraId="0B68DC24" w14:textId="77777777" w:rsidTr="00015E4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119" w:type="dxa"/>
            <w:gridSpan w:val="2"/>
            <w:shd w:val="clear" w:color="auto" w:fill="auto"/>
          </w:tcPr>
          <w:p w14:paraId="42135269" w14:textId="77777777" w:rsidR="00015E45" w:rsidRPr="005726BC" w:rsidRDefault="00015E45" w:rsidP="00241900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け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7A4D5E55" w14:textId="77777777" w:rsidR="00015E45" w:rsidRDefault="00015E45" w:rsidP="00A16D2C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8" w:type="dxa"/>
            <w:gridSpan w:val="2"/>
          </w:tcPr>
          <w:p w14:paraId="0528DB11" w14:textId="77777777" w:rsidR="00015E45" w:rsidRPr="005726BC" w:rsidRDefault="00015E45" w:rsidP="00A16D2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け</w:t>
            </w:r>
          </w:p>
        </w:tc>
      </w:tr>
    </w:tbl>
    <w:p w14:paraId="50D2170F" w14:textId="77777777" w:rsidR="00A63F57" w:rsidRPr="00015E45" w:rsidRDefault="00A63F57" w:rsidP="00241900">
      <w:pPr>
        <w:rPr>
          <w:rFonts w:hint="eastAsia"/>
        </w:rPr>
      </w:pPr>
    </w:p>
    <w:sectPr w:rsidR="00A63F57" w:rsidRPr="00015E45" w:rsidSect="00325D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29DE" w14:textId="77777777" w:rsidR="001109C3" w:rsidRDefault="001109C3" w:rsidP="009C28EA">
      <w:r>
        <w:separator/>
      </w:r>
    </w:p>
  </w:endnote>
  <w:endnote w:type="continuationSeparator" w:id="0">
    <w:p w14:paraId="543B3D7C" w14:textId="77777777" w:rsidR="001109C3" w:rsidRDefault="001109C3" w:rsidP="009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F4C5" w14:textId="77777777" w:rsidR="001109C3" w:rsidRDefault="001109C3" w:rsidP="009C28EA">
      <w:r>
        <w:separator/>
      </w:r>
    </w:p>
  </w:footnote>
  <w:footnote w:type="continuationSeparator" w:id="0">
    <w:p w14:paraId="7AD44043" w14:textId="77777777" w:rsidR="001109C3" w:rsidRDefault="001109C3" w:rsidP="009C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24C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7"/>
    <w:rsid w:val="00015E45"/>
    <w:rsid w:val="001109C3"/>
    <w:rsid w:val="00186BF8"/>
    <w:rsid w:val="00241900"/>
    <w:rsid w:val="00325DE0"/>
    <w:rsid w:val="00425881"/>
    <w:rsid w:val="004E0F0B"/>
    <w:rsid w:val="005726BC"/>
    <w:rsid w:val="0067249C"/>
    <w:rsid w:val="009C28EA"/>
    <w:rsid w:val="00A16D2C"/>
    <w:rsid w:val="00A25C77"/>
    <w:rsid w:val="00A63F57"/>
    <w:rsid w:val="00AD7840"/>
    <w:rsid w:val="00B1330A"/>
    <w:rsid w:val="00B64E42"/>
    <w:rsid w:val="00C64DC5"/>
    <w:rsid w:val="00CA7E05"/>
    <w:rsid w:val="00D00835"/>
    <w:rsid w:val="00D768C3"/>
    <w:rsid w:val="00F4447B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0C3D2FD4"/>
  <w14:defaultImageDpi w14:val="300"/>
  <w15:chartTrackingRefBased/>
  <w15:docId w15:val="{0C4E5AF0-0FD9-4EA6-9137-C27A0212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9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2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28EA"/>
    <w:rPr>
      <w:kern w:val="2"/>
      <w:sz w:val="21"/>
      <w:szCs w:val="24"/>
    </w:rPr>
  </w:style>
  <w:style w:type="paragraph" w:styleId="a5">
    <w:name w:val="footer"/>
    <w:basedOn w:val="a"/>
    <w:link w:val="a6"/>
    <w:rsid w:val="009C2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28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C7A0-2F27-3949-9438-A67049A4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01（社内用・対応時不在のとき　6枚）</vt:lpstr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01（社内用・対応時不在のとき　6枚）</dc:title>
  <dc:subject/>
  <dc:creator>n</dc:creator>
  <cp:keywords/>
  <dc:description/>
  <cp:lastModifiedBy>n</cp:lastModifiedBy>
  <cp:revision>2</cp:revision>
  <dcterms:created xsi:type="dcterms:W3CDTF">2021-08-02T04:17:00Z</dcterms:created>
  <dcterms:modified xsi:type="dcterms:W3CDTF">2021-08-02T04:17:00Z</dcterms:modified>
  <cp:category/>
</cp:coreProperties>
</file>